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E949" w14:textId="77777777" w:rsidR="00955CE7" w:rsidRDefault="00B06D14" w:rsidP="00B06D14">
      <w:pPr>
        <w:ind w:leftChars="100" w:left="210"/>
        <w:jc w:val="right"/>
        <w:rPr>
          <w:rFonts w:ascii="ＭＳ 明朝" w:eastAsia="ＭＳ 明朝" w:hAnsi="ＭＳ 明朝"/>
          <w:sz w:val="22"/>
        </w:rPr>
      </w:pPr>
      <w:r w:rsidRPr="00950B35">
        <w:rPr>
          <w:rFonts w:ascii="ＭＳ 明朝" w:eastAsia="ＭＳ 明朝" w:hAnsi="ＭＳ 明朝" w:hint="eastAsia"/>
          <w:sz w:val="22"/>
        </w:rPr>
        <w:t>年　　月　　日</w:t>
      </w:r>
    </w:p>
    <w:p w14:paraId="7C2EA035" w14:textId="77777777" w:rsidR="00A63311" w:rsidRDefault="00A63311" w:rsidP="00B06D14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28B18F96" w14:textId="77777777" w:rsidR="00BF3E7C" w:rsidRDefault="00BF3E7C" w:rsidP="00B06D14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6C3EA945" w14:textId="18CB9DD8" w:rsidR="00BF3E7C" w:rsidRDefault="0011441E" w:rsidP="00BF3E7C">
      <w:pPr>
        <w:ind w:leftChars="100" w:left="21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>スライド</w:t>
      </w:r>
      <w:r w:rsidR="009A725E">
        <w:rPr>
          <w:rFonts w:ascii="ＭＳ 明朝" w:eastAsia="ＭＳ 明朝" w:hAnsi="ＭＳ 明朝" w:hint="eastAsia"/>
          <w:sz w:val="28"/>
          <w:szCs w:val="28"/>
        </w:rPr>
        <w:t>額</w:t>
      </w:r>
      <w:r>
        <w:rPr>
          <w:rFonts w:ascii="ＭＳ 明朝" w:eastAsia="ＭＳ 明朝" w:hAnsi="ＭＳ 明朝" w:hint="eastAsia"/>
          <w:sz w:val="28"/>
          <w:szCs w:val="28"/>
        </w:rPr>
        <w:t>協議</w:t>
      </w:r>
      <w:r w:rsidR="00BF3E7C" w:rsidRPr="00BF3E7C">
        <w:rPr>
          <w:rFonts w:ascii="ＭＳ 明朝" w:eastAsia="ＭＳ 明朝" w:hAnsi="ＭＳ 明朝" w:hint="eastAsia"/>
          <w:sz w:val="28"/>
          <w:szCs w:val="28"/>
        </w:rPr>
        <w:t>請求書</w:t>
      </w:r>
    </w:p>
    <w:p w14:paraId="3E4E6D71" w14:textId="77777777" w:rsidR="00BF3E7C" w:rsidRPr="00A63311" w:rsidRDefault="00BF3E7C" w:rsidP="00B06D14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23C519DA" w14:textId="77777777" w:rsidR="00B06D14" w:rsidRPr="00950B35" w:rsidRDefault="009934BA" w:rsidP="009934B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さいたま市長</w:t>
      </w:r>
    </w:p>
    <w:p w14:paraId="5B7D78C4" w14:textId="77777777" w:rsidR="00B06D14" w:rsidRDefault="00B06D14" w:rsidP="005B4E21">
      <w:pPr>
        <w:rPr>
          <w:rFonts w:ascii="ＭＳ 明朝" w:eastAsia="ＭＳ 明朝" w:hAnsi="ＭＳ 明朝"/>
          <w:sz w:val="22"/>
        </w:rPr>
      </w:pPr>
    </w:p>
    <w:p w14:paraId="778ED65C" w14:textId="77777777" w:rsidR="005B4E21" w:rsidRDefault="005B4E21" w:rsidP="005B4E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5B4E21">
        <w:rPr>
          <w:rFonts w:ascii="ＭＳ 明朝" w:eastAsia="ＭＳ 明朝" w:hAnsi="ＭＳ 明朝" w:hint="eastAsia"/>
          <w:spacing w:val="165"/>
          <w:kern w:val="0"/>
          <w:sz w:val="22"/>
          <w:fitText w:val="1320" w:id="-905210624"/>
        </w:rPr>
        <w:t>所在</w:t>
      </w:r>
      <w:r w:rsidRPr="005B4E21">
        <w:rPr>
          <w:rFonts w:ascii="ＭＳ 明朝" w:eastAsia="ＭＳ 明朝" w:hAnsi="ＭＳ 明朝" w:hint="eastAsia"/>
          <w:kern w:val="0"/>
          <w:sz w:val="22"/>
          <w:fitText w:val="1320" w:id="-905210624"/>
        </w:rPr>
        <w:t>地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3DC27B7C" w14:textId="2C044E9F" w:rsidR="005B4E21" w:rsidRDefault="005B4E21" w:rsidP="005B4E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C1902">
        <w:rPr>
          <w:rFonts w:ascii="ＭＳ 明朝" w:eastAsia="ＭＳ 明朝" w:hAnsi="ＭＳ 明朝" w:hint="eastAsia"/>
          <w:sz w:val="22"/>
        </w:rPr>
        <w:t>指定管理者</w:t>
      </w:r>
      <w:r>
        <w:rPr>
          <w:rFonts w:ascii="ＭＳ 明朝" w:eastAsia="ＭＳ 明朝" w:hAnsi="ＭＳ 明朝" w:hint="eastAsia"/>
          <w:sz w:val="22"/>
        </w:rPr>
        <w:t xml:space="preserve">　商号又は名称</w:t>
      </w:r>
    </w:p>
    <w:p w14:paraId="69082BD2" w14:textId="77777777" w:rsidR="00B06D14" w:rsidRPr="00950B35" w:rsidRDefault="005B4E21" w:rsidP="005B4E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B06D14" w:rsidRPr="003B4793">
        <w:rPr>
          <w:rFonts w:ascii="ＭＳ 明朝" w:eastAsia="ＭＳ 明朝" w:hAnsi="ＭＳ 明朝" w:hint="eastAsia"/>
          <w:kern w:val="0"/>
          <w:sz w:val="22"/>
        </w:rPr>
        <w:t>代表者</w:t>
      </w:r>
      <w:r w:rsidR="003B4793">
        <w:rPr>
          <w:rFonts w:ascii="ＭＳ 明朝" w:eastAsia="ＭＳ 明朝" w:hAnsi="ＭＳ 明朝" w:hint="eastAsia"/>
          <w:kern w:val="0"/>
          <w:sz w:val="22"/>
        </w:rPr>
        <w:t>職</w:t>
      </w:r>
      <w:r w:rsidR="00B06D14" w:rsidRPr="003B4793">
        <w:rPr>
          <w:rFonts w:ascii="ＭＳ 明朝" w:eastAsia="ＭＳ 明朝" w:hAnsi="ＭＳ 明朝" w:hint="eastAsia"/>
          <w:kern w:val="0"/>
          <w:sz w:val="22"/>
        </w:rPr>
        <w:t>氏名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79860714" w14:textId="77777777" w:rsidR="00B06D14" w:rsidRPr="00950B35" w:rsidRDefault="00B06D14" w:rsidP="00B06D14">
      <w:pPr>
        <w:ind w:leftChars="2200" w:left="4620"/>
        <w:rPr>
          <w:rFonts w:ascii="ＭＳ 明朝" w:eastAsia="ＭＳ 明朝" w:hAnsi="ＭＳ 明朝"/>
          <w:sz w:val="22"/>
        </w:rPr>
      </w:pPr>
    </w:p>
    <w:p w14:paraId="25CA8AC5" w14:textId="77777777" w:rsidR="00B06D14" w:rsidRPr="00950B35" w:rsidRDefault="00B06D14" w:rsidP="00B06D14">
      <w:pPr>
        <w:ind w:leftChars="2200" w:left="4620"/>
        <w:rPr>
          <w:rFonts w:ascii="ＭＳ 明朝" w:eastAsia="ＭＳ 明朝" w:hAnsi="ＭＳ 明朝"/>
          <w:sz w:val="22"/>
        </w:rPr>
      </w:pPr>
    </w:p>
    <w:p w14:paraId="663A6ED2" w14:textId="12ABEBAF" w:rsidR="00B06D14" w:rsidRDefault="00B06D14" w:rsidP="00BF3E7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50B35">
        <w:rPr>
          <w:rFonts w:ascii="ＭＳ 明朝" w:eastAsia="ＭＳ 明朝" w:hAnsi="ＭＳ 明朝" w:hint="eastAsia"/>
          <w:sz w:val="22"/>
        </w:rPr>
        <w:t>賃金</w:t>
      </w:r>
      <w:r w:rsidR="00140F7C">
        <w:rPr>
          <w:rFonts w:ascii="ＭＳ 明朝" w:eastAsia="ＭＳ 明朝" w:hAnsi="ＭＳ 明朝" w:hint="eastAsia"/>
          <w:sz w:val="22"/>
        </w:rPr>
        <w:t>及び物価</w:t>
      </w:r>
      <w:r w:rsidRPr="00950B35">
        <w:rPr>
          <w:rFonts w:ascii="ＭＳ 明朝" w:eastAsia="ＭＳ 明朝" w:hAnsi="ＭＳ 明朝" w:hint="eastAsia"/>
          <w:sz w:val="22"/>
        </w:rPr>
        <w:t>の変動に基づく</w:t>
      </w:r>
      <w:r w:rsidR="000C1902">
        <w:rPr>
          <w:rFonts w:ascii="ＭＳ 明朝" w:eastAsia="ＭＳ 明朝" w:hAnsi="ＭＳ 明朝" w:hint="eastAsia"/>
          <w:sz w:val="22"/>
        </w:rPr>
        <w:t>指定管理料</w:t>
      </w:r>
      <w:r w:rsidRPr="00950B35">
        <w:rPr>
          <w:rFonts w:ascii="ＭＳ 明朝" w:eastAsia="ＭＳ 明朝" w:hAnsi="ＭＳ 明朝" w:hint="eastAsia"/>
          <w:sz w:val="22"/>
        </w:rPr>
        <w:t>の変更に係る特約条項第</w:t>
      </w:r>
      <w:r w:rsidR="00CC7023">
        <w:rPr>
          <w:rFonts w:ascii="ＭＳ 明朝" w:eastAsia="ＭＳ 明朝" w:hAnsi="ＭＳ 明朝" w:hint="eastAsia"/>
          <w:sz w:val="22"/>
        </w:rPr>
        <w:t>１</w:t>
      </w:r>
      <w:r w:rsidRPr="00950B35">
        <w:rPr>
          <w:rFonts w:ascii="ＭＳ 明朝" w:eastAsia="ＭＳ 明朝" w:hAnsi="ＭＳ 明朝" w:hint="eastAsia"/>
          <w:sz w:val="22"/>
        </w:rPr>
        <w:t>条第</w:t>
      </w:r>
      <w:r w:rsidR="00CC7023">
        <w:rPr>
          <w:rFonts w:ascii="ＭＳ 明朝" w:eastAsia="ＭＳ 明朝" w:hAnsi="ＭＳ 明朝" w:hint="eastAsia"/>
          <w:sz w:val="22"/>
        </w:rPr>
        <w:t>１</w:t>
      </w:r>
      <w:r w:rsidRPr="00950B35">
        <w:rPr>
          <w:rFonts w:ascii="ＭＳ 明朝" w:eastAsia="ＭＳ 明朝" w:hAnsi="ＭＳ 明朝" w:hint="eastAsia"/>
          <w:sz w:val="22"/>
        </w:rPr>
        <w:t>項の規定に</w:t>
      </w:r>
      <w:r w:rsidR="00BF3E7C">
        <w:rPr>
          <w:rFonts w:ascii="ＭＳ 明朝" w:eastAsia="ＭＳ 明朝" w:hAnsi="ＭＳ 明朝" w:hint="eastAsia"/>
          <w:sz w:val="22"/>
        </w:rPr>
        <w:t>基づき下記のとおり、</w:t>
      </w:r>
      <w:r w:rsidR="000C1902">
        <w:rPr>
          <w:rFonts w:ascii="ＭＳ 明朝" w:eastAsia="ＭＳ 明朝" w:hAnsi="ＭＳ 明朝" w:hint="eastAsia"/>
          <w:sz w:val="22"/>
        </w:rPr>
        <w:t>指定管理料</w:t>
      </w:r>
      <w:r w:rsidRPr="00950B35">
        <w:rPr>
          <w:rFonts w:ascii="ＭＳ 明朝" w:eastAsia="ＭＳ 明朝" w:hAnsi="ＭＳ 明朝" w:hint="eastAsia"/>
          <w:sz w:val="22"/>
        </w:rPr>
        <w:t>の変更</w:t>
      </w:r>
      <w:r w:rsidR="00BF3E7C">
        <w:rPr>
          <w:rFonts w:ascii="ＭＳ 明朝" w:eastAsia="ＭＳ 明朝" w:hAnsi="ＭＳ 明朝" w:hint="eastAsia"/>
          <w:sz w:val="22"/>
        </w:rPr>
        <w:t>を請求します。</w:t>
      </w:r>
    </w:p>
    <w:p w14:paraId="338F0EBF" w14:textId="77777777" w:rsidR="00BF3E7C" w:rsidRPr="000C1902" w:rsidRDefault="00BF3E7C" w:rsidP="00BF3E7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ABA6486" w14:textId="24062FF3" w:rsidR="00B06D14" w:rsidRPr="00BF3E7C" w:rsidRDefault="00BF3E7C" w:rsidP="00BF3E7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0BAF5AA6" w14:textId="07E2F21F" w:rsidR="00B06D14" w:rsidRPr="00950B35" w:rsidRDefault="00B06D14" w:rsidP="00B06D14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57"/>
      </w:tblGrid>
      <w:tr w:rsidR="00B06D14" w:rsidRPr="00950B35" w14:paraId="322D517D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61355058" w14:textId="1801FCC0" w:rsidR="00B06D14" w:rsidRPr="00950B35" w:rsidRDefault="000C1902" w:rsidP="00307C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7157" w:type="dxa"/>
            <w:vAlign w:val="center"/>
          </w:tcPr>
          <w:p w14:paraId="55582918" w14:textId="77777777" w:rsidR="00307C09" w:rsidRPr="00950B35" w:rsidRDefault="00307C09" w:rsidP="00B06D1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7A09" w:rsidRPr="00950B35" w14:paraId="31E128D8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040AC3EB" w14:textId="0449C992" w:rsidR="009D555F" w:rsidRPr="00950B35" w:rsidRDefault="000C1902" w:rsidP="009D5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</w:t>
            </w:r>
            <w:r w:rsidR="00D27A09" w:rsidRPr="00950B35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7157" w:type="dxa"/>
            <w:vAlign w:val="center"/>
          </w:tcPr>
          <w:p w14:paraId="2C0AB57C" w14:textId="77777777" w:rsidR="00D27A09" w:rsidRPr="00950B35" w:rsidRDefault="00D27A09" w:rsidP="00521E7C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年　　月　　日から　　　　年　　月　　日まで</w:t>
            </w:r>
          </w:p>
        </w:tc>
      </w:tr>
      <w:tr w:rsidR="00D27A09" w:rsidRPr="00950B35" w14:paraId="5E0F2EA1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0F9C051A" w14:textId="3130DC5C" w:rsidR="00D27A09" w:rsidRPr="00950B35" w:rsidRDefault="009C40CB" w:rsidP="009D555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</w:t>
            </w:r>
            <w:r w:rsidR="000C1902">
              <w:rPr>
                <w:rFonts w:ascii="ＭＳ 明朝" w:eastAsia="ＭＳ 明朝" w:hAnsi="ＭＳ 明朝" w:hint="eastAsia"/>
                <w:sz w:val="22"/>
              </w:rPr>
              <w:t>指定管理料</w:t>
            </w:r>
          </w:p>
          <w:p w14:paraId="6F7C5E01" w14:textId="77777777" w:rsidR="00D27A09" w:rsidRPr="00950B35" w:rsidRDefault="00D27A09" w:rsidP="009D555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7157" w:type="dxa"/>
            <w:vAlign w:val="center"/>
          </w:tcPr>
          <w:p w14:paraId="112F48F9" w14:textId="77777777" w:rsidR="00D27A09" w:rsidRPr="00950B35" w:rsidRDefault="00D27A09" w:rsidP="00D27A0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D27A09" w:rsidRPr="00950B35" w14:paraId="1EC0FD9C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42D527AB" w14:textId="1A629573" w:rsidR="00D27A09" w:rsidRPr="00950B35" w:rsidRDefault="00D27A09" w:rsidP="00D27A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希望基準日</w:t>
            </w:r>
          </w:p>
        </w:tc>
        <w:tc>
          <w:tcPr>
            <w:tcW w:w="7157" w:type="dxa"/>
            <w:vAlign w:val="center"/>
          </w:tcPr>
          <w:p w14:paraId="065FA81C" w14:textId="530C157F" w:rsidR="00D27A09" w:rsidRPr="00950B35" w:rsidRDefault="00D27A09" w:rsidP="00D27A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BF3E7C" w:rsidRPr="00950B35" w14:paraId="35E64294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027C9878" w14:textId="77777777" w:rsidR="00BF3E7C" w:rsidRPr="00950B35" w:rsidRDefault="00BF3E7C" w:rsidP="009D555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変更請求概算額</w:t>
            </w:r>
          </w:p>
          <w:p w14:paraId="52D38EFE" w14:textId="00F1F0E4" w:rsidR="00BF3E7C" w:rsidRPr="00950B35" w:rsidRDefault="00BF3E7C" w:rsidP="009D555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7157" w:type="dxa"/>
            <w:vAlign w:val="center"/>
          </w:tcPr>
          <w:p w14:paraId="19218489" w14:textId="39B64254" w:rsidR="00BF3E7C" w:rsidRPr="00950B35" w:rsidRDefault="00BF3E7C" w:rsidP="00BF3E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</w:tbl>
    <w:p w14:paraId="5BC76B6B" w14:textId="4A860A12" w:rsidR="00B06D14" w:rsidRPr="00950B35" w:rsidRDefault="00B06D14" w:rsidP="00B06D14">
      <w:pPr>
        <w:jc w:val="left"/>
        <w:rPr>
          <w:rFonts w:ascii="ＭＳ 明朝" w:eastAsia="ＭＳ 明朝" w:hAnsi="ＭＳ 明朝"/>
          <w:sz w:val="22"/>
        </w:rPr>
      </w:pPr>
    </w:p>
    <w:p w14:paraId="0C70D3D9" w14:textId="40D41D69" w:rsidR="00307C09" w:rsidRPr="00950B35" w:rsidRDefault="00307C09" w:rsidP="00307C0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950B35">
        <w:rPr>
          <w:rFonts w:ascii="ＭＳ 明朝" w:eastAsia="ＭＳ 明朝" w:hAnsi="ＭＳ 明朝" w:hint="eastAsia"/>
          <w:sz w:val="22"/>
        </w:rPr>
        <w:t>・希望基準日は、原則この請求を提出する</w:t>
      </w:r>
      <w:r w:rsidR="00BF3E7C">
        <w:rPr>
          <w:rFonts w:ascii="ＭＳ 明朝" w:eastAsia="ＭＳ 明朝" w:hAnsi="ＭＳ 明朝" w:hint="eastAsia"/>
          <w:sz w:val="22"/>
        </w:rPr>
        <w:t>月の１日（初日）</w:t>
      </w:r>
      <w:r w:rsidRPr="00950B35">
        <w:rPr>
          <w:rFonts w:ascii="ＭＳ 明朝" w:eastAsia="ＭＳ 明朝" w:hAnsi="ＭＳ 明朝" w:hint="eastAsia"/>
          <w:sz w:val="22"/>
        </w:rPr>
        <w:t>とする。</w:t>
      </w:r>
    </w:p>
    <w:p w14:paraId="2CBA1C50" w14:textId="7A4BA5E6" w:rsidR="00307C09" w:rsidRPr="00950B35" w:rsidRDefault="00307C09" w:rsidP="00BF3E7C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950B35">
        <w:rPr>
          <w:rFonts w:ascii="ＭＳ 明朝" w:eastAsia="ＭＳ 明朝" w:hAnsi="ＭＳ 明朝" w:hint="eastAsia"/>
          <w:sz w:val="22"/>
        </w:rPr>
        <w:t>・変更請求概算額は、変更後の</w:t>
      </w:r>
      <w:r w:rsidR="000C1902">
        <w:rPr>
          <w:rFonts w:ascii="ＭＳ 明朝" w:eastAsia="ＭＳ 明朝" w:hAnsi="ＭＳ 明朝" w:hint="eastAsia"/>
          <w:sz w:val="22"/>
        </w:rPr>
        <w:t>指定管理料</w:t>
      </w:r>
      <w:r w:rsidRPr="00950B35">
        <w:rPr>
          <w:rFonts w:ascii="ＭＳ 明朝" w:eastAsia="ＭＳ 明朝" w:hAnsi="ＭＳ 明朝" w:hint="eastAsia"/>
          <w:sz w:val="22"/>
        </w:rPr>
        <w:t>総額（概算）を記載すること。だたし、精査の結果によっては変更となることがある。</w:t>
      </w:r>
    </w:p>
    <w:p w14:paraId="7ADD0539" w14:textId="15E252B0" w:rsidR="00307C09" w:rsidRPr="00950B35" w:rsidRDefault="00307C09" w:rsidP="00B06D14">
      <w:pPr>
        <w:jc w:val="left"/>
        <w:rPr>
          <w:rFonts w:ascii="ＭＳ 明朝" w:eastAsia="ＭＳ 明朝" w:hAnsi="ＭＳ 明朝"/>
          <w:sz w:val="22"/>
        </w:rPr>
      </w:pPr>
    </w:p>
    <w:p w14:paraId="0C1E4596" w14:textId="52679E86" w:rsidR="00C56F49" w:rsidRDefault="00C56F4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C56F49" w:rsidSect="009934B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79AD" w14:textId="77777777" w:rsidR="00A519B8" w:rsidRDefault="00A519B8" w:rsidP="00B06D14">
      <w:r>
        <w:separator/>
      </w:r>
    </w:p>
  </w:endnote>
  <w:endnote w:type="continuationSeparator" w:id="0">
    <w:p w14:paraId="634CFEAC" w14:textId="77777777" w:rsidR="00A519B8" w:rsidRDefault="00A519B8" w:rsidP="00B0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D639" w14:textId="77777777" w:rsidR="00A519B8" w:rsidRDefault="00A519B8" w:rsidP="00B06D14">
      <w:r>
        <w:separator/>
      </w:r>
    </w:p>
  </w:footnote>
  <w:footnote w:type="continuationSeparator" w:id="0">
    <w:p w14:paraId="112AEE7F" w14:textId="77777777" w:rsidR="00A519B8" w:rsidRDefault="00A519B8" w:rsidP="00B0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5170" w14:textId="35A18C74" w:rsidR="00B06D14" w:rsidRPr="00B06D14" w:rsidRDefault="003021AB" w:rsidP="009934BA">
    <w:pPr>
      <w:pStyle w:val="a3"/>
      <w:tabs>
        <w:tab w:val="clear" w:pos="4252"/>
        <w:tab w:val="clear" w:pos="8504"/>
        <w:tab w:val="left" w:pos="7560"/>
      </w:tabs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[</w:t>
    </w:r>
    <w:r w:rsidR="000C1902">
      <w:rPr>
        <w:rFonts w:ascii="ＭＳ 明朝" w:eastAsia="ＭＳ 明朝" w:hAnsi="ＭＳ 明朝" w:hint="eastAsia"/>
      </w:rPr>
      <w:t>指定管理</w:t>
    </w:r>
    <w:r>
      <w:rPr>
        <w:rFonts w:ascii="ＭＳ 明朝" w:eastAsia="ＭＳ 明朝" w:hAnsi="ＭＳ 明朝" w:hint="eastAsia"/>
      </w:rPr>
      <w:t xml:space="preserve">者からの請求]　　　　　　　　　　　　　　　　　　　　　　　　　</w:t>
    </w:r>
    <w:r w:rsidR="009934BA">
      <w:rPr>
        <w:rFonts w:ascii="ＭＳ 明朝" w:eastAsia="ＭＳ 明朝" w:hAnsi="ＭＳ 明朝" w:hint="eastAsia"/>
      </w:rPr>
      <w:t>（様式</w:t>
    </w:r>
    <w:r w:rsidR="00B06D14" w:rsidRPr="00B06D14">
      <w:rPr>
        <w:rFonts w:ascii="ＭＳ 明朝" w:eastAsia="ＭＳ 明朝" w:hAnsi="ＭＳ 明朝" w:hint="eastAsia"/>
      </w:rPr>
      <w:t>１</w:t>
    </w:r>
    <w:r w:rsidR="00D27A09">
      <w:rPr>
        <w:rFonts w:ascii="ＭＳ 明朝" w:eastAsia="ＭＳ 明朝" w:hAnsi="ＭＳ 明朝" w:hint="eastAsia"/>
      </w:rPr>
      <w:t>－１</w:t>
    </w:r>
    <w:r w:rsidR="009934BA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76"/>
    <w:rsid w:val="0007560B"/>
    <w:rsid w:val="00086187"/>
    <w:rsid w:val="000C1902"/>
    <w:rsid w:val="000D0D3D"/>
    <w:rsid w:val="0011441E"/>
    <w:rsid w:val="001158F4"/>
    <w:rsid w:val="00140F7C"/>
    <w:rsid w:val="00153DE0"/>
    <w:rsid w:val="001B676A"/>
    <w:rsid w:val="001C22C4"/>
    <w:rsid w:val="002041BF"/>
    <w:rsid w:val="00280276"/>
    <w:rsid w:val="002B78B3"/>
    <w:rsid w:val="002C5E90"/>
    <w:rsid w:val="003021AB"/>
    <w:rsid w:val="00307915"/>
    <w:rsid w:val="00307C09"/>
    <w:rsid w:val="00342179"/>
    <w:rsid w:val="00346F7F"/>
    <w:rsid w:val="00382F37"/>
    <w:rsid w:val="003B4793"/>
    <w:rsid w:val="004B4E18"/>
    <w:rsid w:val="005124AF"/>
    <w:rsid w:val="005A5D76"/>
    <w:rsid w:val="005B4E21"/>
    <w:rsid w:val="006F1A14"/>
    <w:rsid w:val="007651F4"/>
    <w:rsid w:val="00774C81"/>
    <w:rsid w:val="008144C0"/>
    <w:rsid w:val="00814AF9"/>
    <w:rsid w:val="00893505"/>
    <w:rsid w:val="00950B35"/>
    <w:rsid w:val="00955CE7"/>
    <w:rsid w:val="00971AC8"/>
    <w:rsid w:val="009934BA"/>
    <w:rsid w:val="009A725E"/>
    <w:rsid w:val="009C40CB"/>
    <w:rsid w:val="009D555F"/>
    <w:rsid w:val="009E4ECA"/>
    <w:rsid w:val="00A519B8"/>
    <w:rsid w:val="00A63311"/>
    <w:rsid w:val="00AA0B20"/>
    <w:rsid w:val="00AC2054"/>
    <w:rsid w:val="00AF70F0"/>
    <w:rsid w:val="00B06D14"/>
    <w:rsid w:val="00BF3E7C"/>
    <w:rsid w:val="00C56F49"/>
    <w:rsid w:val="00CC7023"/>
    <w:rsid w:val="00D27A09"/>
    <w:rsid w:val="00DA6C36"/>
    <w:rsid w:val="00E03B80"/>
    <w:rsid w:val="00E11A12"/>
    <w:rsid w:val="00E13B59"/>
    <w:rsid w:val="00E50DAA"/>
    <w:rsid w:val="00E90490"/>
    <w:rsid w:val="00F31E7E"/>
    <w:rsid w:val="00F442BE"/>
    <w:rsid w:val="00F456C8"/>
    <w:rsid w:val="00FB043B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D96982"/>
  <w15:chartTrackingRefBased/>
  <w15:docId w15:val="{718DDB57-F2E2-41BA-BF77-CF49FEAF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D14"/>
  </w:style>
  <w:style w:type="paragraph" w:styleId="a5">
    <w:name w:val="footer"/>
    <w:basedOn w:val="a"/>
    <w:link w:val="a6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D14"/>
  </w:style>
  <w:style w:type="table" w:styleId="a7">
    <w:name w:val="Table Grid"/>
    <w:basedOn w:val="a1"/>
    <w:uiPriority w:val="39"/>
    <w:rsid w:val="00B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FA1F-A735-413E-8B19-FF886CDF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森　桂子</dc:creator>
  <cp:keywords/>
  <dc:description/>
  <cp:lastModifiedBy>さいたま市</cp:lastModifiedBy>
  <cp:revision>27</cp:revision>
  <cp:lastPrinted>2025-07-22T07:03:00Z</cp:lastPrinted>
  <dcterms:created xsi:type="dcterms:W3CDTF">2024-04-10T07:37:00Z</dcterms:created>
  <dcterms:modified xsi:type="dcterms:W3CDTF">2025-11-07T09:29:00Z</dcterms:modified>
</cp:coreProperties>
</file>